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57AA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50364BBF" wp14:editId="24932761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ECCD" w14:textId="77777777"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14:paraId="36F8385C" w14:textId="77777777" w:rsidR="00B328FA" w:rsidRPr="007B6CA0" w:rsidRDefault="00BF0C79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Escolha o Tipo de Requerimento"/>
          <w:tag w:val=" "/>
          <w:id w:val="7060055"/>
          <w:lock w:val="sdtLocked"/>
          <w:placeholder>
            <w:docPart w:val="88B0F731B2854E3F93F9B60F420FF399"/>
          </w:placeholder>
          <w:dropDownList>
            <w:listItem w:displayText="(escolha o Cargo para o Requerimento)" w:value="(escolha o Cargo para o Requerimento)"/>
            <w:listItem w:displayText="RECONHECIMENTO DO AO CARGO DE EVANGELISTA" w:value="RECONHECIMENTO DO AO CARGO DE EVANGELISTA"/>
            <w:listItem w:displayText="RECONHECIMENTO DO CARGO DE MISSIONÁRIA" w:value="RECONHECIMENTO DO CARGO DE MISSIONÁRIA"/>
            <w:listItem w:displayText="RECONHECIMENTO DO CARGO DE MISSIONÁRIO" w:value="RECONHECIMENTO DO CARGO DE MISSIONÁRIO"/>
            <w:listItem w:displayText="RECONHECIMENTO DO CARGO DE PASTORA" w:value="RECONHECIMENTO DO CARGO DE PASTORA"/>
            <w:listItem w:displayText="RECONHECIMENTO DO CARGO DE PASTOR" w:value="RECONHECIMENTO DO CARGO DE PASTOR"/>
          </w:dropDownList>
        </w:sdtPr>
        <w:sdtEndPr/>
        <w:sdtContent>
          <w:r w:rsidR="008867B7">
            <w:rPr>
              <w:rFonts w:ascii="Times New Roman" w:hAnsi="Times New Roman" w:cs="Times New Roman"/>
              <w:b/>
              <w:sz w:val="26"/>
              <w:szCs w:val="26"/>
            </w:rPr>
            <w:t>(escolha o Cargo para o Requerimento)</w:t>
          </w:r>
        </w:sdtContent>
      </w:sdt>
    </w:p>
    <w:p w14:paraId="6B96EAA0" w14:textId="77777777" w:rsidR="00152FB8" w:rsidRDefault="00152FB8" w:rsidP="00616C73">
      <w:pPr>
        <w:pStyle w:val="Corpodetexto"/>
        <w:pBdr>
          <w:top w:val="single" w:sz="4" w:space="1" w:color="auto"/>
        </w:pBdr>
        <w:tabs>
          <w:tab w:val="left" w:leader="dot" w:pos="8222"/>
        </w:tabs>
        <w:spacing w:line="480" w:lineRule="auto"/>
      </w:pPr>
    </w:p>
    <w:p w14:paraId="17B3E7BA" w14:textId="74D813DE" w:rsidR="00E35441" w:rsidRPr="00616C73" w:rsidRDefault="00E13A39" w:rsidP="00616C73">
      <w:pPr>
        <w:pStyle w:val="Corpodetexto"/>
        <w:tabs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</w:t>
      </w:r>
      <w:r w:rsidR="005B7C47">
        <w:rPr>
          <w:b/>
        </w:rPr>
        <w:t>JO</w:t>
      </w:r>
      <w:r w:rsidR="00E35441" w:rsidRPr="00616C73">
        <w:rPr>
          <w:b/>
        </w:rPr>
        <w:t>SÉ</w:t>
      </w:r>
      <w:r w:rsidR="005B7C47">
        <w:rPr>
          <w:b/>
        </w:rPr>
        <w:t xml:space="preserve"> IVAM DO NASCIMENTO</w:t>
      </w:r>
    </w:p>
    <w:p w14:paraId="6BCD77C0" w14:textId="11356CE8" w:rsidR="00E35441" w:rsidRDefault="00E35441" w:rsidP="00616C73">
      <w:pPr>
        <w:pStyle w:val="Corpodetexto"/>
        <w:tabs>
          <w:tab w:val="left" w:leader="dot" w:pos="8222"/>
        </w:tabs>
        <w:spacing w:line="276" w:lineRule="auto"/>
      </w:pPr>
      <w:r>
        <w:t>Presidente da CONEMAD-</w:t>
      </w:r>
      <w:r w:rsidR="005B7C47">
        <w:t>BA</w:t>
      </w:r>
      <w:r>
        <w:t>.</w:t>
      </w:r>
    </w:p>
    <w:p w14:paraId="4477EEE5" w14:textId="77777777" w:rsidR="001E3917" w:rsidRDefault="001E3917" w:rsidP="00721A08">
      <w:pPr>
        <w:pStyle w:val="Corpodetexto"/>
        <w:tabs>
          <w:tab w:val="left" w:leader="dot" w:pos="8222"/>
        </w:tabs>
        <w:spacing w:line="480" w:lineRule="auto"/>
        <w:ind w:firstLine="1985"/>
      </w:pPr>
    </w:p>
    <w:p w14:paraId="4814A1A1" w14:textId="77777777" w:rsidR="00D02592" w:rsidRDefault="00D02592" w:rsidP="001E3917">
      <w:pPr>
        <w:pStyle w:val="Corpodetexto"/>
        <w:tabs>
          <w:tab w:val="left" w:leader="dot" w:pos="8222"/>
        </w:tabs>
        <w:spacing w:line="480" w:lineRule="auto"/>
        <w:ind w:firstLine="1134"/>
      </w:pPr>
      <w:r>
        <w:t>Senhor Presidente</w:t>
      </w:r>
    </w:p>
    <w:p w14:paraId="5A89808B" w14:textId="77777777" w:rsidR="00B328FA" w:rsidRDefault="00E35441" w:rsidP="001E3917">
      <w:pPr>
        <w:pStyle w:val="Corpodetexto"/>
        <w:tabs>
          <w:tab w:val="left" w:pos="7518"/>
        </w:tabs>
        <w:spacing w:line="480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JOSÉ DA SILVA" w:value="JOSÉ DA SILVA"/>
            <w:listItem w:displayText="PEDRO RODRIGUES" w:value="PEDRO RODRIGUES"/>
          </w:dropDownList>
        </w:sdtPr>
        <w:sdtEndPr>
          <w:rPr>
            <w:rStyle w:val="Negrito"/>
          </w:rPr>
        </w:sdtEndPr>
        <w:sdtContent>
          <w:r w:rsidR="008867B7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ITABUNA" w:value="ITABUNA"/>
            <w:listItem w:displayText="ILHÉUS" w:value="ILHÉUS"/>
            <w:listItem w:displayText="BARREIRAS" w:value="BARREIRAS"/>
            <w:listItem w:displayText="CORRENTINA" w:value="CORRENTINA"/>
          </w:dropDownList>
        </w:sdtPr>
        <w:sdtEndPr>
          <w:rPr>
            <w:rStyle w:val="Negrito"/>
          </w:rPr>
        </w:sdtEndPr>
        <w:sdtContent>
          <w:r w:rsidR="008867B7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 mui respeitosamente</w:t>
      </w:r>
      <w:r w:rsidR="00B328FA">
        <w:t xml:space="preserve"> </w:t>
      </w:r>
      <w:r>
        <w:t xml:space="preserve">solicitar a homologação do(s) nome(s) do(s) candidato(s), </w:t>
      </w:r>
      <w:r w:rsidR="008E71F2">
        <w:t xml:space="preserve">para o </w:t>
      </w:r>
      <w:r w:rsidR="001D7B3B" w:rsidRPr="001D7B3B">
        <w:rPr>
          <w:b/>
        </w:rPr>
        <w:t>RECONHECIMENTO</w:t>
      </w:r>
      <w:r w:rsidR="001D7B3B">
        <w:t xml:space="preserve"> </w:t>
      </w:r>
      <w:r w:rsidR="008E71F2">
        <w:t xml:space="preserve">do respectivo </w:t>
      </w:r>
      <w:r>
        <w:t xml:space="preserve">cargo de </w:t>
      </w:r>
      <w:sdt>
        <w:sdtPr>
          <w:rPr>
            <w:rStyle w:val="Negrito"/>
          </w:rPr>
          <w:alias w:val="Cargo Eclesiástico"/>
          <w:tag w:val=" "/>
          <w:id w:val="5657049"/>
          <w:placeholder>
            <w:docPart w:val="FD8504F4503A42DEB2C3B01BA5FB4099"/>
          </w:placeholder>
          <w:dropDownList>
            <w:listItem w:displayText="(escolha o Cargo)" w:value="(escolha o cargo)"/>
            <w:listItem w:displayText="EVANGELISTA" w:value="EVANGELISTA"/>
            <w:listItem w:displayText="MISSIONÁRIA" w:value="MISSIONÁRIA"/>
            <w:listItem w:displayText="MISSIONÁRIO" w:value="MISSIONÁRIO"/>
            <w:listItem w:displayText="PASTORA" w:value="PASTORA"/>
            <w:listItem w:displayText="PASTOR" w:value="PASTOR"/>
          </w:dropDownList>
        </w:sdtPr>
        <w:sdtEndPr>
          <w:rPr>
            <w:rStyle w:val="Negrito"/>
          </w:rPr>
        </w:sdtEndPr>
        <w:sdtContent>
          <w:r w:rsidR="00852A1A">
            <w:rPr>
              <w:rStyle w:val="Negrito"/>
            </w:rPr>
            <w:t>(escolha o Cargo)</w:t>
          </w:r>
        </w:sdtContent>
      </w:sdt>
      <w:r>
        <w:t xml:space="preserve">, </w:t>
      </w:r>
      <w:r w:rsidR="00B328FA">
        <w:t>em</w:t>
      </w:r>
      <w:r>
        <w:t xml:space="preserve"> conformidade com o Ministério da Igreja.</w:t>
      </w:r>
    </w:p>
    <w:p w14:paraId="68153347" w14:textId="77777777" w:rsidR="00E35441" w:rsidRDefault="00E35441" w:rsidP="001E3917">
      <w:pPr>
        <w:pStyle w:val="Corpodetexto"/>
        <w:tabs>
          <w:tab w:val="left" w:pos="7518"/>
        </w:tabs>
        <w:spacing w:line="480" w:lineRule="auto"/>
        <w:ind w:firstLine="1134"/>
        <w:rPr>
          <w:szCs w:val="24"/>
        </w:rPr>
      </w:pPr>
      <w:r w:rsidRPr="009E03F9">
        <w:rPr>
          <w:szCs w:val="24"/>
        </w:rPr>
        <w:t>Solicito deferimento desta Presidência.</w:t>
      </w:r>
    </w:p>
    <w:p w14:paraId="105D2262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22569807"/>
          <w:placeholder>
            <w:docPart w:val="5A3C59800179493F9DD371D25379EEF5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5FFCB92E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1"/>
          <w:placeholder>
            <w:docPart w:val="C70CB7DF30004DDCA8871DA5A9A36F60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7D5900A9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2"/>
          <w:placeholder>
            <w:docPart w:val="F79771F2E1C34526BE4676060C282D94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5A7B4343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3"/>
          <w:placeholder>
            <w:docPart w:val="229A875A09D949B3BAD2A6DC68948C31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45D04286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4"/>
          <w:placeholder>
            <w:docPart w:val="1796D8CC04074A4587031CD9E5A3136D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6194D8B5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5"/>
          <w:placeholder>
            <w:docPart w:val="CCD76482771D45BA9F15DEE3CBBF2488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264A8347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6"/>
          <w:placeholder>
            <w:docPart w:val="C9FA021F6F654FC3B982FC9897B7C42C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139B075F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7"/>
          <w:placeholder>
            <w:docPart w:val="69951A8FEDD84F0D82CC562617684B12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3D76936A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E39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8"/>
          <w:placeholder>
            <w:docPart w:val="33EFBF1C17034D6F9D0212F7B30BF321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0902236D" w14:textId="77777777" w:rsidR="001D7B3B" w:rsidRPr="001E3917" w:rsidRDefault="001D7B3B" w:rsidP="001D7B3B">
      <w:pPr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E3917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igite os nomes aqui"/>
          <w:id w:val="795859"/>
          <w:placeholder>
            <w:docPart w:val="6DAE17A0A72E4D29A38FFA41AECA0F09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3215BEE0" w14:textId="77777777" w:rsidR="001D7B3B" w:rsidRPr="00577A83" w:rsidRDefault="001D7B3B" w:rsidP="001D7B3B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14:paraId="07486CA6" w14:textId="77777777" w:rsidR="001D7B3B" w:rsidRDefault="001D7B3B" w:rsidP="001D7B3B">
      <w:pPr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14:paraId="007CC48C" w14:textId="77777777" w:rsidR="001D7B3B" w:rsidRDefault="001D7B3B" w:rsidP="001D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CD0BA" w14:textId="77777777" w:rsidR="001E3917" w:rsidRDefault="001E3917" w:rsidP="001E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04D4F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12978F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D03D7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7994677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12AB5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4035BF" w14:textId="77777777"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D5AD1FA" w14:textId="77777777" w:rsidR="001E3917" w:rsidRP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utVd1q2cmZAEDgGlpFIwMchZtONA8yQVygoFrqwmyvOOstzkDc/RC553qyoFRFhzM8NhoZFamYVR3+5b7iPYg==" w:salt="XaA0S1fPgcwaRQ3JynJhH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813B7"/>
    <w:rsid w:val="00097B04"/>
    <w:rsid w:val="000B1A4B"/>
    <w:rsid w:val="000D64F6"/>
    <w:rsid w:val="00152FB8"/>
    <w:rsid w:val="001876FB"/>
    <w:rsid w:val="00195835"/>
    <w:rsid w:val="001C2E59"/>
    <w:rsid w:val="001D7B3B"/>
    <w:rsid w:val="001E3917"/>
    <w:rsid w:val="00231B45"/>
    <w:rsid w:val="00262F76"/>
    <w:rsid w:val="00281AB5"/>
    <w:rsid w:val="00301554"/>
    <w:rsid w:val="00332F3C"/>
    <w:rsid w:val="003369EE"/>
    <w:rsid w:val="00340FE5"/>
    <w:rsid w:val="00375ADF"/>
    <w:rsid w:val="00377A12"/>
    <w:rsid w:val="003B738E"/>
    <w:rsid w:val="003C6DE9"/>
    <w:rsid w:val="003D3724"/>
    <w:rsid w:val="003D5E7A"/>
    <w:rsid w:val="003F706B"/>
    <w:rsid w:val="00431618"/>
    <w:rsid w:val="0045034F"/>
    <w:rsid w:val="004710A7"/>
    <w:rsid w:val="00501AFE"/>
    <w:rsid w:val="005073DC"/>
    <w:rsid w:val="00584A2A"/>
    <w:rsid w:val="005A2E3A"/>
    <w:rsid w:val="005B7C47"/>
    <w:rsid w:val="005C28EA"/>
    <w:rsid w:val="005D3016"/>
    <w:rsid w:val="005F6E5D"/>
    <w:rsid w:val="00616C73"/>
    <w:rsid w:val="006A1352"/>
    <w:rsid w:val="006B2F8E"/>
    <w:rsid w:val="006F29A8"/>
    <w:rsid w:val="00721A08"/>
    <w:rsid w:val="00784DBE"/>
    <w:rsid w:val="007B6CA0"/>
    <w:rsid w:val="007C079C"/>
    <w:rsid w:val="00804CEF"/>
    <w:rsid w:val="00852A1A"/>
    <w:rsid w:val="008867B7"/>
    <w:rsid w:val="008B37F2"/>
    <w:rsid w:val="008E71F2"/>
    <w:rsid w:val="009016E9"/>
    <w:rsid w:val="00910D66"/>
    <w:rsid w:val="009148C6"/>
    <w:rsid w:val="00990112"/>
    <w:rsid w:val="009963FA"/>
    <w:rsid w:val="009B5EA6"/>
    <w:rsid w:val="009E03F9"/>
    <w:rsid w:val="00A26331"/>
    <w:rsid w:val="00A82248"/>
    <w:rsid w:val="00AB244B"/>
    <w:rsid w:val="00AD4F89"/>
    <w:rsid w:val="00B328FA"/>
    <w:rsid w:val="00B82A61"/>
    <w:rsid w:val="00BC3EF3"/>
    <w:rsid w:val="00BF0C79"/>
    <w:rsid w:val="00C83700"/>
    <w:rsid w:val="00CC6A0D"/>
    <w:rsid w:val="00D02592"/>
    <w:rsid w:val="00D86602"/>
    <w:rsid w:val="00DB0571"/>
    <w:rsid w:val="00E13A39"/>
    <w:rsid w:val="00E2127F"/>
    <w:rsid w:val="00E35441"/>
    <w:rsid w:val="00E62EC1"/>
    <w:rsid w:val="00E75A01"/>
    <w:rsid w:val="00E766A0"/>
    <w:rsid w:val="00F25AD2"/>
    <w:rsid w:val="00F43AE4"/>
    <w:rsid w:val="00F551BE"/>
    <w:rsid w:val="00F82202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C7E9"/>
  <w15:docId w15:val="{6763AEE2-4A14-4A69-B839-2D6E14AD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0F731B2854E3F93F9B60F420F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67D80-F0E1-46ED-80D3-D84097DA3C8C}"/>
      </w:docPartPr>
      <w:docPartBody>
        <w:p w:rsidR="00CE3845" w:rsidRDefault="00892884">
          <w:pPr>
            <w:pStyle w:val="88B0F731B2854E3F93F9B60F420FF399"/>
          </w:pPr>
          <w:r w:rsidRPr="007B6CA0">
            <w:rPr>
              <w:rStyle w:val="TextodoEspaoReservado"/>
              <w:rFonts w:ascii="Times New Roman" w:hAnsi="Times New Roman" w:cs="Times New Roman"/>
              <w:b/>
              <w:sz w:val="26"/>
              <w:szCs w:val="26"/>
            </w:rPr>
            <w:t>Escolher um item.</w:t>
          </w:r>
        </w:p>
      </w:docPartBody>
    </w:docPart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E3845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E3845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FD8504F4503A42DEB2C3B01BA5FB4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13B69-AE6F-46FD-BAE1-E18EDF2F38ED}"/>
      </w:docPartPr>
      <w:docPartBody>
        <w:p w:rsidR="00CE3845" w:rsidRDefault="00892884">
          <w:pPr>
            <w:pStyle w:val="FD8504F4503A42DEB2C3B01BA5FB4099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E3845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3C59800179493F9DD371D25379E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F0D6F-723F-4BA8-9225-A232EBF3E6F0}"/>
      </w:docPartPr>
      <w:docPartBody>
        <w:p w:rsidR="00695838" w:rsidRDefault="00E84A60" w:rsidP="00E84A60">
          <w:pPr>
            <w:pStyle w:val="5A3C59800179493F9DD371D25379EEF5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70CB7DF30004DDCA8871DA5A9A36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F3FCD-B081-4ED2-9041-425041D3C6E1}"/>
      </w:docPartPr>
      <w:docPartBody>
        <w:p w:rsidR="00695838" w:rsidRDefault="00E84A60" w:rsidP="00E84A60">
          <w:pPr>
            <w:pStyle w:val="C70CB7DF30004DDCA8871DA5A9A36F60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9771F2E1C34526BE4676060C282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F3E7-2D2E-4A44-A2E7-2F7104E021E2}"/>
      </w:docPartPr>
      <w:docPartBody>
        <w:p w:rsidR="00695838" w:rsidRDefault="00E84A60" w:rsidP="00E84A60">
          <w:pPr>
            <w:pStyle w:val="F79771F2E1C34526BE4676060C282D94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29A875A09D949B3BAD2A6DC68948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656C0-72E9-478A-A316-8B0182386396}"/>
      </w:docPartPr>
      <w:docPartBody>
        <w:p w:rsidR="00695838" w:rsidRDefault="00E84A60" w:rsidP="00E84A60">
          <w:pPr>
            <w:pStyle w:val="229A875A09D949B3BAD2A6DC68948C3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1796D8CC04074A4587031CD9E5A31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9F693-CA93-4F1E-B117-8FFD0D6E42DC}"/>
      </w:docPartPr>
      <w:docPartBody>
        <w:p w:rsidR="00695838" w:rsidRDefault="00E84A60" w:rsidP="00E84A60">
          <w:pPr>
            <w:pStyle w:val="1796D8CC04074A4587031CD9E5A3136D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D76482771D45BA9F15DEE3CBBF2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7F87C-DBDB-419D-BA92-B64FA7967A79}"/>
      </w:docPartPr>
      <w:docPartBody>
        <w:p w:rsidR="00695838" w:rsidRDefault="00E84A60" w:rsidP="00E84A60">
          <w:pPr>
            <w:pStyle w:val="CCD76482771D45BA9F15DEE3CBBF2488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9FA021F6F654FC3B982FC9897B7C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EEE3E-129B-470C-8CDC-E7B91134E700}"/>
      </w:docPartPr>
      <w:docPartBody>
        <w:p w:rsidR="00695838" w:rsidRDefault="00E84A60" w:rsidP="00E84A60">
          <w:pPr>
            <w:pStyle w:val="C9FA021F6F654FC3B982FC9897B7C42C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951A8FEDD84F0D82CC562617684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502F2-04C8-47CA-BC71-7EEAEC81A4AF}"/>
      </w:docPartPr>
      <w:docPartBody>
        <w:p w:rsidR="00695838" w:rsidRDefault="00E84A60" w:rsidP="00E84A60">
          <w:pPr>
            <w:pStyle w:val="69951A8FEDD84F0D82CC562617684B12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3EFBF1C17034D6F9D0212F7B30BF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B1F79-8E3A-4C67-869A-B33B453F5F80}"/>
      </w:docPartPr>
      <w:docPartBody>
        <w:p w:rsidR="00695838" w:rsidRDefault="00E84A60" w:rsidP="00E84A60">
          <w:pPr>
            <w:pStyle w:val="33EFBF1C17034D6F9D0212F7B30BF32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DAE17A0A72E4D29A38FFA41AECA0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6B80C-1495-4918-98B9-0C645F7B8FF7}"/>
      </w:docPartPr>
      <w:docPartBody>
        <w:p w:rsidR="00695838" w:rsidRDefault="00E84A60" w:rsidP="00E84A60">
          <w:pPr>
            <w:pStyle w:val="6DAE17A0A72E4D29A38FFA41AECA0F09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255A7D"/>
    <w:rsid w:val="00695838"/>
    <w:rsid w:val="00892884"/>
    <w:rsid w:val="00A72B81"/>
    <w:rsid w:val="00C07718"/>
    <w:rsid w:val="00CE3845"/>
    <w:rsid w:val="00E8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3845"/>
    <w:rPr>
      <w:color w:val="808080"/>
    </w:rPr>
  </w:style>
  <w:style w:type="paragraph" w:customStyle="1" w:styleId="88B0F731B2854E3F93F9B60F420FF399">
    <w:name w:val="88B0F731B2854E3F93F9B60F420FF399"/>
    <w:rsid w:val="00CE3845"/>
  </w:style>
  <w:style w:type="paragraph" w:customStyle="1" w:styleId="C860B6DB23A148B28B59D5A96E41935E">
    <w:name w:val="C860B6DB23A148B28B59D5A96E41935E"/>
    <w:rsid w:val="00CE3845"/>
  </w:style>
  <w:style w:type="paragraph" w:customStyle="1" w:styleId="5A6388AD07BF46BEA3D88E349C669782">
    <w:name w:val="5A6388AD07BF46BEA3D88E349C669782"/>
    <w:rsid w:val="00CE3845"/>
  </w:style>
  <w:style w:type="paragraph" w:customStyle="1" w:styleId="FD8504F4503A42DEB2C3B01BA5FB4099">
    <w:name w:val="FD8504F4503A42DEB2C3B01BA5FB4099"/>
    <w:rsid w:val="00CE3845"/>
  </w:style>
  <w:style w:type="paragraph" w:customStyle="1" w:styleId="A1F5F572C1714FBFAF9FAAC8B7D3DF1F">
    <w:name w:val="A1F5F572C1714FBFAF9FAAC8B7D3DF1F"/>
    <w:rsid w:val="00CE3845"/>
  </w:style>
  <w:style w:type="paragraph" w:customStyle="1" w:styleId="5A3C59800179493F9DD371D25379EEF5">
    <w:name w:val="5A3C59800179493F9DD371D25379EEF5"/>
    <w:rsid w:val="00E84A60"/>
  </w:style>
  <w:style w:type="paragraph" w:customStyle="1" w:styleId="C70CB7DF30004DDCA8871DA5A9A36F60">
    <w:name w:val="C70CB7DF30004DDCA8871DA5A9A36F60"/>
    <w:rsid w:val="00E84A60"/>
  </w:style>
  <w:style w:type="paragraph" w:customStyle="1" w:styleId="F79771F2E1C34526BE4676060C282D94">
    <w:name w:val="F79771F2E1C34526BE4676060C282D94"/>
    <w:rsid w:val="00E84A60"/>
  </w:style>
  <w:style w:type="paragraph" w:customStyle="1" w:styleId="229A875A09D949B3BAD2A6DC68948C31">
    <w:name w:val="229A875A09D949B3BAD2A6DC68948C31"/>
    <w:rsid w:val="00E84A60"/>
  </w:style>
  <w:style w:type="paragraph" w:customStyle="1" w:styleId="1796D8CC04074A4587031CD9E5A3136D">
    <w:name w:val="1796D8CC04074A4587031CD9E5A3136D"/>
    <w:rsid w:val="00E84A60"/>
  </w:style>
  <w:style w:type="paragraph" w:customStyle="1" w:styleId="CCD76482771D45BA9F15DEE3CBBF2488">
    <w:name w:val="CCD76482771D45BA9F15DEE3CBBF2488"/>
    <w:rsid w:val="00E84A60"/>
  </w:style>
  <w:style w:type="paragraph" w:customStyle="1" w:styleId="C9FA021F6F654FC3B982FC9897B7C42C">
    <w:name w:val="C9FA021F6F654FC3B982FC9897B7C42C"/>
    <w:rsid w:val="00E84A60"/>
  </w:style>
  <w:style w:type="paragraph" w:customStyle="1" w:styleId="69951A8FEDD84F0D82CC562617684B12">
    <w:name w:val="69951A8FEDD84F0D82CC562617684B12"/>
    <w:rsid w:val="00E84A60"/>
  </w:style>
  <w:style w:type="paragraph" w:customStyle="1" w:styleId="33EFBF1C17034D6F9D0212F7B30BF321">
    <w:name w:val="33EFBF1C17034D6F9D0212F7B30BF321"/>
    <w:rsid w:val="00E84A60"/>
  </w:style>
  <w:style w:type="paragraph" w:customStyle="1" w:styleId="6DAE17A0A72E4D29A38FFA41AECA0F09">
    <w:name w:val="6DAE17A0A72E4D29A38FFA41AECA0F09"/>
    <w:rsid w:val="00E84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44B2-68C6-45DE-BA52-8C02216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ânio Limiro</cp:lastModifiedBy>
  <cp:revision>3</cp:revision>
  <dcterms:created xsi:type="dcterms:W3CDTF">2026-05-19T16:27:00Z</dcterms:created>
  <dcterms:modified xsi:type="dcterms:W3CDTF">2026-05-19T16:28:00Z</dcterms:modified>
</cp:coreProperties>
</file>